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FCBA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2907669B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1BF805AD" w14:textId="77777777" w:rsidR="00591050" w:rsidRDefault="005910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FE8EA0" w14:textId="77777777" w:rsidR="00591050" w:rsidRDefault="005910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23C43" w14:textId="77777777" w:rsidR="00591050" w:rsidRDefault="005910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E894B" w14:textId="77777777" w:rsidR="00591050" w:rsidRDefault="005910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5C980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5F3029BC" w14:textId="77777777" w:rsidR="00591050" w:rsidRDefault="005910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E0343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759005BE" w14:textId="77777777" w:rsidR="00DF1AFF" w:rsidRDefault="00DF1AFF" w:rsidP="00DF1AF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ленина Елена Алексее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31393326" w14:textId="77777777" w:rsidR="00591050" w:rsidRDefault="00762071" w:rsidP="00DF1A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7A6C0CA5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1E2E1FF6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6A8CEA52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B063058" w14:textId="77777777" w:rsidR="00591050" w:rsidRDefault="005910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777970AA" w14:textId="77777777" w:rsidR="00591050" w:rsidRDefault="007620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8E41BA7" w14:textId="77777777" w:rsidR="00591050" w:rsidRDefault="007620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32058CBE" w14:textId="77777777" w:rsidR="00591050" w:rsidRDefault="007620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9F51BE9" w14:textId="77777777" w:rsidR="00591050" w:rsidRDefault="00591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C66AD" w14:textId="77777777" w:rsidR="00591050" w:rsidRDefault="007620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 w:rsidR="000F3571" w:rsidRPr="000F3571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 w:rsidR="000F3571" w:rsidRPr="000F3571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_</w:t>
      </w:r>
      <w:r w:rsidR="000F3571" w:rsidRPr="000F3571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_ г. по «_</w:t>
      </w:r>
      <w:r w:rsidR="000F3571" w:rsidRPr="000F3571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r w:rsidR="000F35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F3571" w:rsidRPr="000F3571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="000F3571">
        <w:rPr>
          <w:rFonts w:ascii="Times New Roman" w:eastAsia="Times New Roman" w:hAnsi="Times New Roman" w:cs="Times New Roman"/>
          <w:sz w:val="28"/>
          <w:szCs w:val="28"/>
        </w:rPr>
        <w:t>_ 20_</w:t>
      </w:r>
      <w:r w:rsidR="000F3571" w:rsidRPr="000F3571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0F357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73BDB0F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F8A9E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5A3C4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88445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744D3" w14:textId="77777777" w:rsidR="00591050" w:rsidRDefault="007620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498832DC" w14:textId="77777777" w:rsidR="00591050" w:rsidRDefault="007620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ма                             ________________/______________/</w:t>
      </w:r>
    </w:p>
    <w:p w14:paraId="09140475" w14:textId="77777777" w:rsidR="00591050" w:rsidRDefault="0076207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5FFBAA82" w14:textId="77777777" w:rsidR="00591050" w:rsidRDefault="0076207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54C92B4C" w14:textId="77777777" w:rsidR="00591050" w:rsidRDefault="00591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ED5EE" w14:textId="77777777" w:rsidR="00591050" w:rsidRDefault="005910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1E4B4" w14:textId="77777777" w:rsidR="00591050" w:rsidRDefault="005910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F8DAD" w14:textId="77777777" w:rsidR="00591050" w:rsidRDefault="005910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B2035" w14:textId="77777777" w:rsidR="00591050" w:rsidRDefault="007620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14:paraId="62DF5C7B" w14:textId="77777777" w:rsidR="00591050" w:rsidRDefault="0076207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вление </w:t>
      </w:r>
    </w:p>
    <w:p w14:paraId="2DEBC29C" w14:textId="584F022A" w:rsidR="00E24CE3" w:rsidRDefault="00762071" w:rsidP="00E24CE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895B20A" w14:textId="46B63D00" w:rsidR="00E24CE3" w:rsidRDefault="00762071" w:rsidP="00E24CE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24CE3" w:rsidRPr="00E24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04277A9" w14:textId="32216897" w:rsidR="006979D3" w:rsidRPr="006979D3" w:rsidRDefault="00762071" w:rsidP="006979D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24CE3" w:rsidRPr="00E24C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F4D5856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2C378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19F78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5FA65F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E53F1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71EB1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1337B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F0E4F4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C345E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1B7D0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59335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D4C2A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FE775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F6B9E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04665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95ACD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D103D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D4BC9E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4C5AC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0543D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C928F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F4F18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A08B5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D0268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25D40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01153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59C62" w14:textId="77777777" w:rsidR="00591050" w:rsidRDefault="0059105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D1F90" w14:textId="77777777" w:rsidR="00591050" w:rsidRDefault="007620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Индивидуальное задание на практику </w:t>
      </w:r>
    </w:p>
    <w:p w14:paraId="6EE0A77C" w14:textId="77777777" w:rsidR="00591050" w:rsidRDefault="00591050">
      <w:p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62786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A713AD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AA9F14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583D5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F3361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230880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09DE6F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70A30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EA051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9904D8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5B7589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8E2E8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E5CBD4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94CEB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8C975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57188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15B0E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EEA19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79BE4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47FB9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14CCD2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294CB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2F702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AB13D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E3CC4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DE93E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A9D8A5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92C14" w14:textId="77777777" w:rsidR="00591050" w:rsidRDefault="00591050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CB197" w14:textId="77777777" w:rsidR="00591050" w:rsidRDefault="00762071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Дневник прохождения практики</w:t>
      </w:r>
    </w:p>
    <w:p w14:paraId="3A45BBC8" w14:textId="77777777" w:rsidR="00591050" w:rsidRDefault="005910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1BDE7" w14:textId="77777777" w:rsidR="00591050" w:rsidRDefault="0076207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____курса</w:t>
      </w:r>
    </w:p>
    <w:p w14:paraId="151EFD05" w14:textId="77777777" w:rsidR="00591050" w:rsidRDefault="0076207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60DD61D6" w14:textId="77777777" w:rsidR="00591050" w:rsidRDefault="00762071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14:paraId="27FF315A" w14:textId="77777777" w:rsidR="00591050" w:rsidRDefault="0076207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______________________ _________________________ </w:t>
      </w:r>
    </w:p>
    <w:p w14:paraId="0414FEAC" w14:textId="77777777" w:rsidR="00591050" w:rsidRDefault="005910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91"/>
        <w:gridCol w:w="4960"/>
        <w:gridCol w:w="2517"/>
      </w:tblGrid>
      <w:tr w:rsidR="00591050" w14:paraId="2903088E" w14:textId="77777777">
        <w:tc>
          <w:tcPr>
            <w:tcW w:w="900" w:type="dxa"/>
            <w:vAlign w:val="center"/>
          </w:tcPr>
          <w:p w14:paraId="347AD012" w14:textId="77777777" w:rsidR="00591050" w:rsidRDefault="00762071">
            <w:pPr>
              <w:spacing w:after="0"/>
              <w:ind w:left="-2"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91" w:type="dxa"/>
            <w:vAlign w:val="center"/>
          </w:tcPr>
          <w:p w14:paraId="668D163B" w14:textId="77777777" w:rsidR="00591050" w:rsidRDefault="00762071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0" w:type="dxa"/>
          </w:tcPr>
          <w:p w14:paraId="4D9AD184" w14:textId="77777777" w:rsidR="00591050" w:rsidRDefault="0059105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7648700" w14:textId="77777777" w:rsidR="00591050" w:rsidRDefault="00762071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 выполнения работ</w:t>
            </w:r>
          </w:p>
        </w:tc>
        <w:tc>
          <w:tcPr>
            <w:tcW w:w="2517" w:type="dxa"/>
            <w:vAlign w:val="center"/>
          </w:tcPr>
          <w:p w14:paraId="769BE0DD" w14:textId="77777777" w:rsidR="00591050" w:rsidRDefault="00762071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руководителя практики</w:t>
            </w:r>
          </w:p>
          <w:p w14:paraId="550E84A1" w14:textId="77777777" w:rsidR="00591050" w:rsidRDefault="00762071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ценка, подпись)</w:t>
            </w:r>
          </w:p>
        </w:tc>
      </w:tr>
      <w:tr w:rsidR="00591050" w14:paraId="37490BC9" w14:textId="77777777">
        <w:tc>
          <w:tcPr>
            <w:tcW w:w="900" w:type="dxa"/>
            <w:vAlign w:val="center"/>
          </w:tcPr>
          <w:p w14:paraId="746BF0EC" w14:textId="77777777" w:rsidR="00591050" w:rsidRDefault="00762071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6C06768F" w14:textId="77777777" w:rsidR="00591050" w:rsidRDefault="00762071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14:paraId="4EFF2A49" w14:textId="77777777" w:rsidR="00591050" w:rsidRDefault="00762071">
            <w:pPr>
              <w:tabs>
                <w:tab w:val="left" w:pos="1260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  <w:vAlign w:val="center"/>
          </w:tcPr>
          <w:p w14:paraId="2E06005F" w14:textId="77777777" w:rsidR="00591050" w:rsidRDefault="00762071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1050" w14:paraId="6348E484" w14:textId="77777777">
        <w:tc>
          <w:tcPr>
            <w:tcW w:w="900" w:type="dxa"/>
          </w:tcPr>
          <w:p w14:paraId="0855FE9B" w14:textId="77777777" w:rsidR="00591050" w:rsidRDefault="0059105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61538F4" w14:textId="77777777" w:rsidR="00591050" w:rsidRDefault="0059105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14:paraId="5736CEC4" w14:textId="77777777" w:rsidR="00591050" w:rsidRDefault="0059105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14:paraId="6CA72525" w14:textId="77777777" w:rsidR="00591050" w:rsidRDefault="00591050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E738154" w14:textId="77777777" w:rsidR="00591050" w:rsidRDefault="0059105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56A81" w14:textId="77777777" w:rsidR="00591050" w:rsidRDefault="0059105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39B6D" w14:textId="77777777" w:rsidR="00591050" w:rsidRDefault="007620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18AE5FCB" w14:textId="77777777" w:rsidR="00591050" w:rsidRDefault="007620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техникума           ____________________     / _____________________/</w:t>
      </w:r>
    </w:p>
    <w:p w14:paraId="749DB540" w14:textId="77777777" w:rsidR="00591050" w:rsidRDefault="00762071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                                 Фио</w:t>
      </w:r>
    </w:p>
    <w:p w14:paraId="613F5587" w14:textId="77777777" w:rsidR="00591050" w:rsidRDefault="0059105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110DB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B08237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805DF6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A16203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39D70B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FBA58D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0AE312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B60301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9E128F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3ABF94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D4837A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C4E30B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47036C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5B2BB0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A7D687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DDDFD8" w14:textId="77777777" w:rsidR="00591050" w:rsidRDefault="00762071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одержание текста отчета (по индивидуальному заданию, с фото)</w:t>
      </w:r>
    </w:p>
    <w:p w14:paraId="5CE14366" w14:textId="77777777" w:rsidR="00591050" w:rsidRDefault="00762071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48E3897B" w14:textId="77777777" w:rsidR="00591050" w:rsidRDefault="00762071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Зачем нужна учебная практика?</w:t>
      </w:r>
    </w:p>
    <w:p w14:paraId="5C1DFCF6" w14:textId="1E23FFC3" w:rsidR="00591050" w:rsidRPr="006979D3" w:rsidRDefault="00762071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практики является реализация компьютерного зрения с помощью библиотеки OpenCV и </w:t>
      </w:r>
      <w:r w:rsidR="00E24CE3" w:rsidRPr="006979D3">
        <w:rPr>
          <w:rFonts w:ascii="Times New Roman" w:eastAsia="Times New Roman" w:hAnsi="Times New Roman" w:cs="Times New Roman"/>
          <w:sz w:val="28"/>
          <w:szCs w:val="28"/>
        </w:rPr>
        <w:t>Основы С++</w:t>
      </w:r>
      <w:r w:rsidR="006979D3" w:rsidRPr="00697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7E5BF0" w14:textId="77777777" w:rsidR="00591050" w:rsidRDefault="00762071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5B99AF3F" w14:textId="77777777" w:rsidR="00591050" w:rsidRDefault="00762071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14:paraId="31E4F268" w14:textId="77777777" w:rsidR="00591050" w:rsidRDefault="00762071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библиотеку OpenCV</w:t>
      </w:r>
    </w:p>
    <w:p w14:paraId="3734568D" w14:textId="77777777" w:rsidR="00591050" w:rsidRDefault="00762071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14:paraId="6DE91FBC" w14:textId="77777777" w:rsidR="00591050" w:rsidRDefault="00762071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учебной практики планируется освоение следующего вида деятельности: «Разработка модулей программного обеспечения для компьютерных систем » (ПК):</w:t>
      </w:r>
    </w:p>
    <w:p w14:paraId="23735833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1B0B5B65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1DBDF461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1B54FA0B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26093271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49E0E69A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53FB7BB5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71C5BFD1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4A5CB8CD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622A5E52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2.4. Осуществлять разработку тестовых наборов и тестовых сценариев для программного обеспечения.</w:t>
      </w:r>
    </w:p>
    <w:p w14:paraId="0E71656E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2F4CE72E" w14:textId="77777777" w:rsidR="00591050" w:rsidRDefault="00591050">
      <w:pPr>
        <w:spacing w:after="160" w:line="259" w:lineRule="auto"/>
        <w:rPr>
          <w:color w:val="FF0000"/>
        </w:rPr>
      </w:pPr>
    </w:p>
    <w:p w14:paraId="344DAEB9" w14:textId="77777777" w:rsidR="00591050" w:rsidRDefault="00591050">
      <w:pPr>
        <w:spacing w:after="160" w:line="259" w:lineRule="auto"/>
        <w:rPr>
          <w:color w:val="FF0000"/>
        </w:rPr>
      </w:pPr>
    </w:p>
    <w:p w14:paraId="2334AEF9" w14:textId="77777777" w:rsidR="00591050" w:rsidRDefault="00591050">
      <w:pPr>
        <w:spacing w:after="160" w:line="259" w:lineRule="auto"/>
        <w:rPr>
          <w:color w:val="FF0000"/>
        </w:rPr>
      </w:pPr>
    </w:p>
    <w:p w14:paraId="3729500A" w14:textId="77777777" w:rsidR="00591050" w:rsidRDefault="00591050">
      <w:pPr>
        <w:spacing w:after="160" w:line="259" w:lineRule="auto"/>
        <w:rPr>
          <w:color w:val="FF0000"/>
        </w:rPr>
      </w:pPr>
    </w:p>
    <w:p w14:paraId="46F05158" w14:textId="77777777" w:rsidR="00591050" w:rsidRDefault="00591050">
      <w:pPr>
        <w:spacing w:after="160" w:line="259" w:lineRule="auto"/>
        <w:rPr>
          <w:color w:val="FF0000"/>
        </w:rPr>
      </w:pPr>
    </w:p>
    <w:p w14:paraId="0C6D8246" w14:textId="77777777" w:rsidR="00591050" w:rsidRDefault="00591050">
      <w:pPr>
        <w:spacing w:after="160" w:line="259" w:lineRule="auto"/>
        <w:rPr>
          <w:color w:val="FF0000"/>
        </w:rPr>
      </w:pPr>
    </w:p>
    <w:p w14:paraId="602B8115" w14:textId="77777777" w:rsidR="00591050" w:rsidRDefault="00591050">
      <w:pPr>
        <w:spacing w:after="160" w:line="259" w:lineRule="auto"/>
        <w:rPr>
          <w:color w:val="FF0000"/>
        </w:rPr>
      </w:pPr>
    </w:p>
    <w:p w14:paraId="0003F1AD" w14:textId="77777777" w:rsidR="00591050" w:rsidRDefault="00591050">
      <w:pPr>
        <w:spacing w:after="160" w:line="259" w:lineRule="auto"/>
        <w:rPr>
          <w:color w:val="FF0000"/>
        </w:rPr>
      </w:pPr>
    </w:p>
    <w:p w14:paraId="325B34AB" w14:textId="77777777" w:rsidR="00591050" w:rsidRDefault="00591050">
      <w:pPr>
        <w:spacing w:after="160" w:line="259" w:lineRule="auto"/>
        <w:rPr>
          <w:color w:val="FF0000"/>
        </w:rPr>
      </w:pPr>
    </w:p>
    <w:p w14:paraId="70004E26" w14:textId="77777777" w:rsidR="00591050" w:rsidRDefault="00591050">
      <w:pPr>
        <w:spacing w:after="160" w:line="259" w:lineRule="auto"/>
        <w:rPr>
          <w:color w:val="FF0000"/>
        </w:rPr>
      </w:pPr>
    </w:p>
    <w:p w14:paraId="56C30126" w14:textId="77777777" w:rsidR="00591050" w:rsidRDefault="00591050">
      <w:pPr>
        <w:spacing w:after="160" w:line="259" w:lineRule="auto"/>
        <w:rPr>
          <w:color w:val="FF0000"/>
        </w:rPr>
      </w:pPr>
    </w:p>
    <w:p w14:paraId="12100246" w14:textId="77777777" w:rsidR="00591050" w:rsidRDefault="00591050">
      <w:pPr>
        <w:spacing w:after="160" w:line="259" w:lineRule="auto"/>
        <w:rPr>
          <w:color w:val="FF0000"/>
        </w:rPr>
      </w:pPr>
    </w:p>
    <w:p w14:paraId="0B33E763" w14:textId="77777777" w:rsidR="00591050" w:rsidRDefault="00591050">
      <w:pPr>
        <w:spacing w:after="160" w:line="259" w:lineRule="auto"/>
        <w:rPr>
          <w:color w:val="FF0000"/>
        </w:rPr>
      </w:pPr>
    </w:p>
    <w:p w14:paraId="61407E08" w14:textId="77777777" w:rsidR="00591050" w:rsidRDefault="00591050">
      <w:pPr>
        <w:spacing w:after="160" w:line="259" w:lineRule="auto"/>
        <w:rPr>
          <w:color w:val="FF0000"/>
        </w:rPr>
      </w:pPr>
    </w:p>
    <w:p w14:paraId="022FD42C" w14:textId="77777777" w:rsidR="00591050" w:rsidRDefault="00591050">
      <w:pPr>
        <w:spacing w:after="160" w:line="259" w:lineRule="auto"/>
        <w:rPr>
          <w:color w:val="FF0000"/>
        </w:rPr>
      </w:pPr>
    </w:p>
    <w:p w14:paraId="7FEB5899" w14:textId="77777777" w:rsidR="00591050" w:rsidRDefault="00591050">
      <w:pPr>
        <w:spacing w:after="160" w:line="259" w:lineRule="auto"/>
        <w:rPr>
          <w:color w:val="FF0000"/>
        </w:rPr>
      </w:pPr>
    </w:p>
    <w:p w14:paraId="02B2E3C5" w14:textId="77777777" w:rsidR="00591050" w:rsidRDefault="00591050">
      <w:pPr>
        <w:spacing w:after="160" w:line="259" w:lineRule="auto"/>
        <w:rPr>
          <w:color w:val="FF0000"/>
        </w:rPr>
      </w:pPr>
    </w:p>
    <w:p w14:paraId="23D89C43" w14:textId="77777777" w:rsidR="00591050" w:rsidRDefault="00591050">
      <w:pPr>
        <w:spacing w:after="160" w:line="259" w:lineRule="auto"/>
        <w:rPr>
          <w:color w:val="FF0000"/>
        </w:rPr>
      </w:pPr>
    </w:p>
    <w:p w14:paraId="47EF89D0" w14:textId="77777777" w:rsidR="00591050" w:rsidRDefault="00591050">
      <w:pPr>
        <w:spacing w:after="160" w:line="259" w:lineRule="auto"/>
        <w:rPr>
          <w:color w:val="FF0000"/>
        </w:rPr>
      </w:pPr>
    </w:p>
    <w:p w14:paraId="4B86C861" w14:textId="77777777" w:rsidR="00591050" w:rsidRDefault="00591050">
      <w:pPr>
        <w:spacing w:after="160" w:line="259" w:lineRule="auto"/>
        <w:rPr>
          <w:color w:val="FF0000"/>
        </w:rPr>
      </w:pPr>
    </w:p>
    <w:p w14:paraId="0CC20696" w14:textId="77777777" w:rsidR="00591050" w:rsidRDefault="00591050">
      <w:pPr>
        <w:spacing w:after="160" w:line="259" w:lineRule="auto"/>
        <w:rPr>
          <w:color w:val="FF0000"/>
        </w:rPr>
      </w:pPr>
    </w:p>
    <w:p w14:paraId="0A8357B3" w14:textId="77777777" w:rsidR="00591050" w:rsidRDefault="00591050">
      <w:pPr>
        <w:spacing w:after="160" w:line="259" w:lineRule="auto"/>
        <w:rPr>
          <w:color w:val="FF0000"/>
        </w:rPr>
      </w:pPr>
    </w:p>
    <w:p w14:paraId="6BC83223" w14:textId="77777777" w:rsidR="00591050" w:rsidRDefault="00591050">
      <w:pPr>
        <w:spacing w:after="160" w:line="259" w:lineRule="auto"/>
        <w:rPr>
          <w:color w:val="FF0000"/>
        </w:rPr>
      </w:pPr>
    </w:p>
    <w:p w14:paraId="7A3846D2" w14:textId="77777777" w:rsidR="00591050" w:rsidRDefault="00591050">
      <w:pPr>
        <w:spacing w:after="160" w:line="259" w:lineRule="auto"/>
        <w:rPr>
          <w:color w:val="FF0000"/>
        </w:rPr>
      </w:pPr>
    </w:p>
    <w:p w14:paraId="5C01EBE3" w14:textId="77777777" w:rsidR="00591050" w:rsidRDefault="00591050">
      <w:pPr>
        <w:spacing w:after="160" w:line="259" w:lineRule="auto"/>
        <w:rPr>
          <w:color w:val="FF0000"/>
        </w:rPr>
      </w:pPr>
    </w:p>
    <w:p w14:paraId="50C33835" w14:textId="77777777" w:rsidR="00591050" w:rsidRDefault="00591050">
      <w:pPr>
        <w:spacing w:after="160" w:line="259" w:lineRule="auto"/>
        <w:rPr>
          <w:color w:val="FF0000"/>
        </w:rPr>
      </w:pPr>
    </w:p>
    <w:p w14:paraId="6C5033CD" w14:textId="77777777" w:rsidR="00591050" w:rsidRDefault="00762071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предметной области</w:t>
      </w:r>
    </w:p>
    <w:p w14:paraId="5BE0248D" w14:textId="77777777" w:rsidR="00591050" w:rsidRDefault="00762071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Зачем нужна библиотека OpenCV? Зачем Ваш курс? Для чего разрабатывали приложение WPF</w:t>
      </w:r>
    </w:p>
    <w:p w14:paraId="5AB2527E" w14:textId="77777777" w:rsidR="006979D3" w:rsidRDefault="006979D3" w:rsidP="006979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5B8">
        <w:rPr>
          <w:rFonts w:ascii="Times New Roman" w:eastAsia="Times New Roman" w:hAnsi="Times New Roman" w:cs="Times New Roman"/>
          <w:sz w:val="28"/>
          <w:szCs w:val="28"/>
        </w:rPr>
        <w:t>OpenCV — это open source библиотека компьютерного зрения, которая предназначена для анализа, классификации и обработки изображений. Широко используется в таких языках как C, C++, Python и Java.</w:t>
      </w:r>
    </w:p>
    <w:p w14:paraId="06138983" w14:textId="463DB4CF" w:rsidR="006979D3" w:rsidRPr="00F05180" w:rsidRDefault="006979D3" w:rsidP="006979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й курс помог мне разобраться и научил работать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979D3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может мне в будущем с работой. </w:t>
      </w:r>
    </w:p>
    <w:p w14:paraId="2F41A278" w14:textId="04CE573F" w:rsidR="007778E0" w:rsidRPr="006979D3" w:rsidRDefault="006979D3">
      <w:pPr>
        <w:spacing w:after="160" w:line="259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илож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гла нам научиться разрабатывать соединять простейшее приложение с базой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02AAA4" w14:textId="77777777" w:rsidR="00591050" w:rsidRDefault="00591050">
      <w:pPr>
        <w:spacing w:after="160" w:line="259" w:lineRule="auto"/>
        <w:rPr>
          <w:color w:val="FF0000"/>
        </w:rPr>
      </w:pPr>
    </w:p>
    <w:p w14:paraId="75590F45" w14:textId="77777777" w:rsidR="00591050" w:rsidRDefault="00762071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534F73CF" w14:textId="77777777" w:rsidR="004D65C6" w:rsidRDefault="004D65C6" w:rsidP="004D65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heading=h.2et92p0" w:colFirst="0" w:colLast="0"/>
      <w:bookmarkEnd w:id="3"/>
      <w:r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F0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0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235154">
        <w:rPr>
          <w:rFonts w:ascii="Times New Roman" w:hAnsi="Times New Roman" w:cs="Times New Roman"/>
          <w:sz w:val="28"/>
          <w:szCs w:val="28"/>
        </w:rPr>
        <w:t>:</w:t>
      </w:r>
    </w:p>
    <w:p w14:paraId="2A1AB94C" w14:textId="77777777" w:rsidR="004D65C6" w:rsidRPr="00235154" w:rsidRDefault="004D65C6" w:rsidP="004D65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Открываем PyCharm и нажимаем New project, выбираем папку, где хотим, чтобы был наш проект, и окружение Virtualenv, слева появятся папки</w:t>
      </w:r>
    </w:p>
    <w:p w14:paraId="5E435E11" w14:textId="77777777" w:rsidR="004D65C6" w:rsidRPr="00235154" w:rsidRDefault="004D65C6" w:rsidP="004D65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  <w:lang w:val="en-US"/>
        </w:rPr>
        <w:t>File - Settings - Project Interpret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154">
        <w:rPr>
          <w:rFonts w:ascii="Times New Roman" w:hAnsi="Times New Roman" w:cs="Times New Roman"/>
          <w:sz w:val="28"/>
          <w:szCs w:val="28"/>
          <w:lang w:val="en-US"/>
        </w:rPr>
        <w:t xml:space="preserve">r - </w:t>
      </w:r>
      <w:r w:rsidRPr="00235154">
        <w:rPr>
          <w:rFonts w:ascii="Times New Roman" w:hAnsi="Times New Roman" w:cs="Times New Roman"/>
          <w:sz w:val="28"/>
          <w:szCs w:val="28"/>
        </w:rPr>
        <w:t>шестеренка</w:t>
      </w:r>
      <w:r w:rsidRPr="00235154">
        <w:rPr>
          <w:rFonts w:ascii="Times New Roman" w:hAnsi="Times New Roman" w:cs="Times New Roman"/>
          <w:sz w:val="28"/>
          <w:szCs w:val="28"/>
          <w:lang w:val="en-US"/>
        </w:rPr>
        <w:t xml:space="preserve">(add) - new enviroment. </w:t>
      </w:r>
      <w:r w:rsidRPr="00235154">
        <w:rPr>
          <w:rFonts w:ascii="Times New Roman" w:hAnsi="Times New Roman" w:cs="Times New Roman"/>
          <w:sz w:val="28"/>
          <w:szCs w:val="28"/>
        </w:rPr>
        <w:t>После этого Apply. Слева появится папка venv. Теперь все установленные библиотеки будут в виртуальном окружении и не будут засорять память</w:t>
      </w:r>
    </w:p>
    <w:p w14:paraId="597C9AA0" w14:textId="77777777" w:rsidR="004D65C6" w:rsidRPr="00235154" w:rsidRDefault="004D65C6" w:rsidP="004D65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Там же нажимаем на +, вводим opencv-python, install. Теперь появятся библиотеки нужные (https://youtu.be/iMM4TImNJFM)</w:t>
      </w:r>
    </w:p>
    <w:p w14:paraId="1C44CDE9" w14:textId="77777777" w:rsidR="004D65C6" w:rsidRPr="004D65C6" w:rsidRDefault="004D65C6" w:rsidP="004D65C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5154">
        <w:rPr>
          <w:rFonts w:ascii="Times New Roman" w:hAnsi="Times New Roman" w:cs="Times New Roman"/>
          <w:sz w:val="28"/>
          <w:szCs w:val="28"/>
        </w:rPr>
        <w:t>Заходим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154">
        <w:rPr>
          <w:rFonts w:ascii="Times New Roman" w:hAnsi="Times New Roman" w:cs="Times New Roman"/>
          <w:sz w:val="28"/>
          <w:szCs w:val="28"/>
        </w:rPr>
        <w:t>в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154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154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15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154">
        <w:rPr>
          <w:rFonts w:ascii="Times New Roman" w:hAnsi="Times New Roman" w:cs="Times New Roman"/>
          <w:sz w:val="28"/>
          <w:szCs w:val="28"/>
        </w:rPr>
        <w:t>Имя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35154">
        <w:rPr>
          <w:rFonts w:ascii="Times New Roman" w:hAnsi="Times New Roman" w:cs="Times New Roman"/>
          <w:sz w:val="28"/>
          <w:szCs w:val="28"/>
        </w:rPr>
        <w:t>файла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515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9C18B2" w14:textId="77777777" w:rsidR="004D65C6" w:rsidRPr="004D65C6" w:rsidRDefault="004D65C6" w:rsidP="004D65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D6C2F37" w14:textId="77777777" w:rsidR="004D65C6" w:rsidRDefault="004D65C6" w:rsidP="004D65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518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является само подключение, для которого нужны изменения в фалах проекта и добавление дополнительных библиотек</w:t>
      </w:r>
      <w:r w:rsidRPr="00235154">
        <w:rPr>
          <w:rFonts w:ascii="Times New Roman" w:hAnsi="Times New Roman" w:cs="Times New Roman"/>
          <w:sz w:val="28"/>
          <w:szCs w:val="28"/>
        </w:rPr>
        <w:t>:</w:t>
      </w:r>
    </w:p>
    <w:p w14:paraId="3A5C46EB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Скачать Open CV с сайта https://opencv.org/releases/ и выбрать версию 4.5.3 для Windows.</w:t>
      </w:r>
    </w:p>
    <w:p w14:paraId="01197B9E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Установить Open CV (желательно сохранить в диске С или D D:\opencv)</w:t>
      </w:r>
    </w:p>
    <w:p w14:paraId="49A8127F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Создаем пустой проект C++</w:t>
      </w:r>
    </w:p>
    <w:p w14:paraId="4FDA7185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Кликаем по названию проекта и кликаем на "Добавить" --&gt; “Создать элемент” --&gt; “Файл C++(.cpp)”</w:t>
      </w:r>
    </w:p>
    <w:p w14:paraId="0A41E964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После этого по названию проекта кликаем правой кнопкой мыши и выбираем "Свойства"</w:t>
      </w:r>
    </w:p>
    <w:p w14:paraId="1DA34E4A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Выбираем конфигурацию All Configurations, платформу х64 (в двух местах))</w:t>
      </w:r>
    </w:p>
    <w:p w14:paraId="1CFF1FC3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lastRenderedPageBreak/>
        <w:t>Находим C/C++ --&gt; Раскрываем и находим "Общие" --&gt; Находим каталоги включаемых файлов --&gt; указываем путь openCv "...\opencv\build\include"</w:t>
      </w:r>
    </w:p>
    <w:p w14:paraId="02723C22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Далее выбираем "Компоновщик" --&gt; "Общие" --&gt; "Дополнительные каталоги библиотек" --&gt; указываем путь "...\opencv\build\x64\vc15\lib"</w:t>
      </w:r>
    </w:p>
    <w:p w14:paraId="737991FB" w14:textId="77777777" w:rsidR="004D65C6" w:rsidRPr="00235154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 xml:space="preserve">Так же "Компоновщик" находим "Ввод" --&gt; "Дополнительные зависимости и из папки lib выбираем opencv_world453d.lib </w:t>
      </w:r>
    </w:p>
    <w:p w14:paraId="19E23BC8" w14:textId="77777777" w:rsidR="004D65C6" w:rsidRDefault="004D65C6" w:rsidP="004D65C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35154">
        <w:rPr>
          <w:rFonts w:ascii="Times New Roman" w:hAnsi="Times New Roman" w:cs="Times New Roman"/>
          <w:sz w:val="28"/>
          <w:szCs w:val="28"/>
        </w:rPr>
        <w:t>Из папки "...opencv\build\x64\vc15\bin" копируете opencv_world453d.dll в папку ...\Название вашего проекта\x64\Debug</w:t>
      </w:r>
    </w:p>
    <w:p w14:paraId="171C19F0" w14:textId="77777777" w:rsidR="004D65C6" w:rsidRDefault="004D65C6" w:rsidP="004D65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это библиотека для создания десктопных приложений для работы с ним мы включаем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создаём проект с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BBB18" w14:textId="063B8E32" w:rsidR="004D65C6" w:rsidRPr="004D65C6" w:rsidRDefault="004D65C6" w:rsidP="004D65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65C6">
        <w:rPr>
          <w:rFonts w:ascii="Times New Roman" w:hAnsi="Times New Roman" w:cs="Times New Roman"/>
          <w:sz w:val="28"/>
          <w:szCs w:val="28"/>
        </w:rPr>
        <w:t>++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 w:rsidRPr="004D65C6">
        <w:rPr>
          <w:rFonts w:ascii="Times New Roman" w:hAnsi="Times New Roman" w:cs="Times New Roman"/>
          <w:sz w:val="28"/>
          <w:szCs w:val="28"/>
          <w:lang w:val="en-US"/>
        </w:rPr>
        <w:t>используется во всех сферах деятельности программирования: от высоконагруженных систем до программирования микроконтроллеров. На С++ можно написать как web-сервер, так и игры, любые компьютерные программы, компоненты и так далее.</w:t>
      </w:r>
    </w:p>
    <w:p w14:paraId="604839A6" w14:textId="77777777" w:rsidR="00591050" w:rsidRDefault="00762071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nCV</w:t>
      </w:r>
    </w:p>
    <w:p w14:paraId="31CF5153" w14:textId="77777777" w:rsidR="004D65C6" w:rsidRPr="00C40884" w:rsidRDefault="004D65C6" w:rsidP="004D65C6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</w:t>
      </w:r>
    </w:p>
    <w:p w14:paraId="796F9CB0" w14:textId="77777777" w:rsidR="004D65C6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DB0D57" w14:textId="77777777" w:rsidR="004D65C6" w:rsidRPr="00C40884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84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Contour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 xml:space="preserve"> - это код по нахождению контуров</w:t>
      </w:r>
    </w:p>
    <w:p w14:paraId="739B90C1" w14:textId="77777777" w:rsidR="004D65C6" w:rsidRPr="00C40884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84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momentmain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 xml:space="preserve"> - это дополнительно использование ползунка 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createTrackbar</w:t>
      </w:r>
    </w:p>
    <w:p w14:paraId="320D2743" w14:textId="77777777" w:rsidR="004D65C6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84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VideoTH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0884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 w:rsidRPr="00C40884">
        <w:rPr>
          <w:rFonts w:ascii="Times New Roman" w:eastAsia="Times New Roman" w:hAnsi="Times New Roman" w:cs="Times New Roman"/>
          <w:sz w:val="28"/>
          <w:szCs w:val="28"/>
        </w:rPr>
        <w:t xml:space="preserve"> - это оператор Собеля</w:t>
      </w:r>
    </w:p>
    <w:p w14:paraId="3DA80597" w14:textId="77777777" w:rsidR="004D65C6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84">
        <w:rPr>
          <w:rFonts w:ascii="Times New Roman" w:eastAsia="Times New Roman" w:hAnsi="Times New Roman" w:cs="Times New Roman"/>
          <w:sz w:val="28"/>
          <w:szCs w:val="28"/>
        </w:rPr>
        <w:t>Оператор Собеля — дискретный дифференциальный оператор, вычисляющий приближённое значение градиента яркости изображения. Результатом применения оператора Собеля в каждой точке изображения является либо вектор градиента яркости в этой точке, либо его норма. Используется в области обработки изображений, в частности, часто применяется в алгоритмах выделения границ.</w:t>
      </w:r>
    </w:p>
    <w:p w14:paraId="71EB39EF" w14:textId="77777777" w:rsidR="004D65C6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VideoCapture c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тор для использования веб камеры</w:t>
      </w:r>
    </w:p>
    <w:p w14:paraId="681A7BFC" w14:textId="77777777" w:rsidR="004D65C6" w:rsidRPr="00BF64DB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detectMultiScale — общая функция для распознавания как лиц, так и объектов. Чтобы функция искала именно лица, мы передаём ей соответствующий каскад.</w:t>
      </w:r>
    </w:p>
    <w:p w14:paraId="5B135D9E" w14:textId="77777777" w:rsidR="004D65C6" w:rsidRPr="00BF64DB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Функция detectMultiScale принимает 4 параметра:</w:t>
      </w:r>
    </w:p>
    <w:p w14:paraId="10FB65E5" w14:textId="77777777" w:rsidR="004D65C6" w:rsidRPr="00BF64DB" w:rsidRDefault="004D65C6" w:rsidP="004D65C6">
      <w:pPr>
        <w:pStyle w:val="a4"/>
        <w:numPr>
          <w:ilvl w:val="3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Обрабатываемое изображение в градации серого.</w:t>
      </w:r>
    </w:p>
    <w:p w14:paraId="1780C076" w14:textId="77777777" w:rsidR="004D65C6" w:rsidRPr="00BF64DB" w:rsidRDefault="004D65C6" w:rsidP="004D65C6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Параметр scaleFactor. Некоторые лица могут быть больше других, поскольку находятся ближе, чем остальные. Этот параметр компенсирует перспективу.</w:t>
      </w:r>
    </w:p>
    <w:p w14:paraId="4164202C" w14:textId="77777777" w:rsidR="004D65C6" w:rsidRPr="00BF64DB" w:rsidRDefault="004D65C6" w:rsidP="004D65C6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 xml:space="preserve">Алгоритм распознавания использует скользящее окно во время распознавания объектов. Параметр minNeighbors определяет количество </w:t>
      </w:r>
      <w:r w:rsidRPr="00BF64DB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 вокруг лица. То есть чем больше значение этого параметра, тем больше аналогичных объектов необходимо алгоритму, чтобы он определил текущий объект, как лицо. Слишком маленькое значение увеличит количество ложных срабатываний, а слишком большое сделает алгоритм более требовательным.</w:t>
      </w:r>
    </w:p>
    <w:p w14:paraId="3932FF64" w14:textId="77777777" w:rsidR="004D65C6" w:rsidRPr="00BF64DB" w:rsidRDefault="004D65C6" w:rsidP="004D65C6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minSize — непосредственно размер этих областей.</w:t>
      </w:r>
    </w:p>
    <w:p w14:paraId="747C7D23" w14:textId="77777777" w:rsidR="004D65C6" w:rsidRPr="00BF64DB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Сохранение изображения</w:t>
      </w:r>
    </w:p>
    <w:p w14:paraId="66D99170" w14:textId="77777777" w:rsidR="004D65C6" w:rsidRPr="00BF64DB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import cv2</w:t>
      </w:r>
    </w:p>
    <w:p w14:paraId="43AD5AEA" w14:textId="77777777" w:rsidR="004D65C6" w:rsidRPr="00BF64DB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image = cv2.imread("./импорт/путь.расширение")</w:t>
      </w:r>
    </w:p>
    <w:p w14:paraId="6C85AC0E" w14:textId="77777777" w:rsidR="004D65C6" w:rsidRPr="00C40884" w:rsidRDefault="004D65C6" w:rsidP="004D65C6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cv2.imwrite("./экспорт/путь.расширение", image)</w:t>
      </w:r>
    </w:p>
    <w:p w14:paraId="5F268840" w14:textId="77777777" w:rsidR="004D65C6" w:rsidRPr="004D65C6" w:rsidRDefault="004D65C6" w:rsidP="004D65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64DB">
        <w:rPr>
          <w:rFonts w:ascii="Times New Roman" w:eastAsia="Times New Roman" w:hAnsi="Times New Roman" w:cs="Times New Roman"/>
          <w:sz w:val="28"/>
          <w:szCs w:val="28"/>
        </w:rPr>
        <w:t>Рисование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4DB">
        <w:rPr>
          <w:rFonts w:ascii="Times New Roman" w:eastAsia="Times New Roman" w:hAnsi="Times New Roman" w:cs="Times New Roman"/>
          <w:sz w:val="28"/>
          <w:szCs w:val="28"/>
        </w:rPr>
        <w:t>прямоугольников</w:t>
      </w:r>
    </w:p>
    <w:p w14:paraId="6445E021" w14:textId="77777777" w:rsidR="004D65C6" w:rsidRPr="004D65C6" w:rsidRDefault="004D65C6" w:rsidP="004D65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cv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B44CDE" w14:textId="77777777" w:rsidR="004D65C6" w:rsidRPr="004D65C6" w:rsidRDefault="004D65C6" w:rsidP="004D65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copy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AF5DCA9" w14:textId="77777777" w:rsidR="004D65C6" w:rsidRPr="004D65C6" w:rsidRDefault="004D65C6" w:rsidP="004D65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cv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rectangle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B50A9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Pr="004D65C6">
        <w:rPr>
          <w:rFonts w:ascii="Times New Roman" w:eastAsia="Times New Roman" w:hAnsi="Times New Roman" w:cs="Times New Roman"/>
          <w:sz w:val="28"/>
          <w:szCs w:val="28"/>
        </w:rPr>
        <w:t>, (2600, 800), (4100, 2400), (0, 255, 255), 10)</w:t>
      </w:r>
    </w:p>
    <w:p w14:paraId="151EE41D" w14:textId="77777777" w:rsidR="004D65C6" w:rsidRPr="00BF64DB" w:rsidRDefault="004D65C6" w:rsidP="004D65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viewImage(output, "Обводим прямоугольником лицо пёсика")</w:t>
      </w:r>
    </w:p>
    <w:p w14:paraId="5D21E029" w14:textId="77777777" w:rsidR="004D65C6" w:rsidRPr="00BF64DB" w:rsidRDefault="004D65C6" w:rsidP="004D65C6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Эта функция принимает 5 параметров:</w:t>
      </w:r>
    </w:p>
    <w:p w14:paraId="77A16480" w14:textId="77777777" w:rsidR="004D65C6" w:rsidRPr="00BF64DB" w:rsidRDefault="004D65C6" w:rsidP="004D65C6">
      <w:pPr>
        <w:pStyle w:val="a4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Само изображение.</w:t>
      </w:r>
    </w:p>
    <w:p w14:paraId="05997A04" w14:textId="77777777" w:rsidR="004D65C6" w:rsidRPr="00BF64DB" w:rsidRDefault="004D65C6" w:rsidP="004D65C6">
      <w:pPr>
        <w:pStyle w:val="a4"/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Координата верхнего левого угла (x1, y1).</w:t>
      </w:r>
    </w:p>
    <w:p w14:paraId="6BEA9423" w14:textId="77777777" w:rsidR="004D65C6" w:rsidRPr="00BF64DB" w:rsidRDefault="004D65C6" w:rsidP="004D65C6">
      <w:pPr>
        <w:pStyle w:val="a4"/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Координата нижнего правого угла (x2, y2).</w:t>
      </w:r>
    </w:p>
    <w:p w14:paraId="2141F4C2" w14:textId="77777777" w:rsidR="004D65C6" w:rsidRPr="00BF64DB" w:rsidRDefault="004D65C6" w:rsidP="004D65C6">
      <w:pPr>
        <w:pStyle w:val="a4"/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Цвет прямоугольника (GBR/RGB в зависимости от выбранной цветовой модели).</w:t>
      </w:r>
    </w:p>
    <w:p w14:paraId="7A577BA2" w14:textId="77777777" w:rsidR="004D65C6" w:rsidRDefault="004D65C6" w:rsidP="004D65C6">
      <w:pPr>
        <w:pStyle w:val="a4"/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4DB">
        <w:rPr>
          <w:rFonts w:ascii="Times New Roman" w:eastAsia="Times New Roman" w:hAnsi="Times New Roman" w:cs="Times New Roman"/>
          <w:sz w:val="28"/>
          <w:szCs w:val="28"/>
        </w:rPr>
        <w:t>Толщина линии прямоугольника.</w:t>
      </w:r>
    </w:p>
    <w:p w14:paraId="092EE8CC" w14:textId="77777777" w:rsidR="004D65C6" w:rsidRDefault="004D65C6" w:rsidP="0006288F">
      <w:pPr>
        <w:pStyle w:val="a4"/>
        <w:numPr>
          <w:ilvl w:val="0"/>
          <w:numId w:val="9"/>
        </w:numP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57FCC" w14:textId="77777777" w:rsidR="004D65C6" w:rsidRDefault="004D65C6" w:rsidP="004D65C6">
      <w:pPr>
        <w:pStyle w:val="a4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ние</w:t>
      </w:r>
      <w:r w:rsidRPr="00C60D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</w:t>
      </w:r>
    </w:p>
    <w:p w14:paraId="71C25D28" w14:textId="68BB6DE5" w:rsidR="00A770A6" w:rsidRDefault="00A770A6" w:rsidP="004D65C6">
      <w:pPr>
        <w:pStyle w:val="a4"/>
        <w:spacing w:after="0" w:line="259" w:lineRule="auto"/>
        <w:ind w:left="426"/>
        <w:jc w:val="both"/>
      </w:pPr>
      <w:hyperlink r:id="rId9" w:history="1">
        <w:r w:rsidRPr="007C73B3">
          <w:rPr>
            <w:rStyle w:val="ad"/>
          </w:rPr>
          <w:t>https://github.com/Alena1380/Educational-practice/tree/main/openCV/python</w:t>
        </w:r>
      </w:hyperlink>
    </w:p>
    <w:p w14:paraId="3EA659C4" w14:textId="39183BFE" w:rsidR="004D65C6" w:rsidRPr="00715A78" w:rsidRDefault="004D65C6" w:rsidP="004D65C6">
      <w:pPr>
        <w:pStyle w:val="a4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оры</w:t>
      </w:r>
      <w:r w:rsidRPr="0071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71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с</w:t>
      </w:r>
    </w:p>
    <w:p w14:paraId="3D8C0F7F" w14:textId="005DC29B" w:rsidR="00A770A6" w:rsidRDefault="00A770A6" w:rsidP="004D65C6">
      <w:pPr>
        <w:pStyle w:val="a4"/>
        <w:spacing w:after="0" w:line="259" w:lineRule="auto"/>
        <w:ind w:left="426"/>
        <w:jc w:val="both"/>
      </w:pPr>
      <w:hyperlink r:id="rId10" w:history="1">
        <w:r w:rsidRPr="007C73B3">
          <w:rPr>
            <w:rStyle w:val="ad"/>
          </w:rPr>
          <w:t>https://github.com/Alena1380/Educational-practice/tree/main/openCV/control</w:t>
        </w:r>
      </w:hyperlink>
    </w:p>
    <w:p w14:paraId="24997444" w14:textId="3BC6327F" w:rsidR="004D65C6" w:rsidRPr="00715A78" w:rsidRDefault="004D65C6" w:rsidP="004D65C6">
      <w:pPr>
        <w:pStyle w:val="a4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знавание</w:t>
      </w:r>
      <w:r w:rsidRPr="0071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71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тки</w:t>
      </w:r>
    </w:p>
    <w:p w14:paraId="7A149556" w14:textId="3804BF04" w:rsidR="00A770A6" w:rsidRDefault="00A770A6" w:rsidP="004D65C6">
      <w:pPr>
        <w:pStyle w:val="a4"/>
        <w:spacing w:after="0" w:line="259" w:lineRule="auto"/>
        <w:ind w:left="426"/>
        <w:jc w:val="both"/>
      </w:pPr>
      <w:hyperlink r:id="rId11" w:history="1">
        <w:r w:rsidRPr="007C73B3">
          <w:rPr>
            <w:rStyle w:val="ad"/>
          </w:rPr>
          <w:t>https://github.com/Alena1380/Educational-practice/tree/main/openCV/road</w:t>
        </w:r>
      </w:hyperlink>
    </w:p>
    <w:p w14:paraId="6E0B9F79" w14:textId="5B662E8C" w:rsidR="004D65C6" w:rsidRDefault="004D65C6" w:rsidP="004D65C6">
      <w:pPr>
        <w:pStyle w:val="a4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видео с веб камеры оператор собеля </w:t>
      </w:r>
    </w:p>
    <w:p w14:paraId="3AA916F0" w14:textId="18766CCE" w:rsidR="00373EF8" w:rsidRPr="00147F33" w:rsidRDefault="00373EF8" w:rsidP="00147F33">
      <w:pPr>
        <w:pStyle w:val="a4"/>
        <w:spacing w:after="0" w:line="259" w:lineRule="auto"/>
        <w:ind w:left="426"/>
        <w:jc w:val="both"/>
        <w:rPr>
          <w:rStyle w:val="ad"/>
        </w:rPr>
      </w:pPr>
      <w:r w:rsidRPr="00147F33">
        <w:rPr>
          <w:rStyle w:val="ad"/>
        </w:rPr>
        <w:t xml:space="preserve"> </w:t>
      </w:r>
      <w:hyperlink r:id="rId12" w:history="1">
        <w:r w:rsidR="00147F33" w:rsidRPr="00147F33">
          <w:rPr>
            <w:rStyle w:val="ad"/>
          </w:rPr>
          <w:t>https://github.com/Alena1380/Educational-</w:t>
        </w:r>
        <w:r w:rsidR="00147F33" w:rsidRPr="00147F33">
          <w:rPr>
            <w:rStyle w:val="ad"/>
          </w:rPr>
          <w:t xml:space="preserve">  </w:t>
        </w:r>
        <w:r w:rsidR="00147F33" w:rsidRPr="00147F33">
          <w:rPr>
            <w:rStyle w:val="ad"/>
          </w:rPr>
          <w:t>practice/tree/main/openCV/Prosmotr%20video%20s%20veb%20kamery</w:t>
        </w:r>
      </w:hyperlink>
    </w:p>
    <w:p w14:paraId="6171B8A6" w14:textId="0BE59D48" w:rsidR="00591050" w:rsidRDefault="0006288F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С++</w:t>
      </w:r>
    </w:p>
    <w:p w14:paraId="4584FB4A" w14:textId="77777777" w:rsidR="00656621" w:rsidRPr="00656621" w:rsidRDefault="00656621" w:rsidP="006566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 xml:space="preserve">При объявлении программного элемента, такого как класс, функция или переменная, его имя может быть "видимым" и использоваться в определенных частях программы. Контекст, в котором отображается имя, называется его областью действия. Например, если объявить переменную x внутри функции, x она будет видна только в теле этой функции. Он имеет локальную область. У вас могут быть другие переменные 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lastRenderedPageBreak/>
        <w:t>с одним и тем же именем в программе; пока они находятся в разных областях, они не нарушают правило одного определения и не вызывают ошибку.</w:t>
      </w:r>
    </w:p>
    <w:p w14:paraId="19A9122A" w14:textId="77777777" w:rsidR="00656621" w:rsidRPr="00656621" w:rsidRDefault="00656621" w:rsidP="006566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Для автоматических нестатических переменных область также определяет, когда они создаются и уничтожаются в памяти программ.</w:t>
      </w:r>
    </w:p>
    <w:p w14:paraId="062A854A" w14:textId="77777777" w:rsidR="00656621" w:rsidRPr="00656621" w:rsidRDefault="00656621" w:rsidP="006566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Существует шесть видов областей:</w:t>
      </w:r>
    </w:p>
    <w:p w14:paraId="684C98FD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Глобальная область </w:t>
      </w:r>
    </w:p>
    <w:p w14:paraId="28482BEB" w14:textId="28DE0402" w:rsidR="00656621" w:rsidRP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Глобальное имя — это объявление, объявленное вне любого класса, функции или пространства имен. Однако в C++ даже эти имена существуют с неявным глобальным пространством имен. Область глобальных имен расширяется с точки объявления до конца файла, в котором они объявляются. Для глобальных имен видимость также регулируется правилами </w:t>
      </w:r>
      <w:hyperlink r:id="rId13" w:history="1">
        <w:r w:rsidRPr="00656621">
          <w:rPr>
            <w:rFonts w:ascii="Times New Roman" w:eastAsia="Times New Roman" w:hAnsi="Times New Roman" w:cs="Times New Roman"/>
            <w:sz w:val="28"/>
            <w:szCs w:val="28"/>
          </w:rPr>
          <w:t>компоновки</w:t>
        </w:r>
      </w:hyperlink>
      <w:r w:rsidRPr="00656621">
        <w:rPr>
          <w:rFonts w:ascii="Times New Roman" w:eastAsia="Times New Roman" w:hAnsi="Times New Roman" w:cs="Times New Roman"/>
          <w:sz w:val="28"/>
          <w:szCs w:val="28"/>
        </w:rPr>
        <w:t> , которые определяют, является ли имя видимым в других файлах программы.</w:t>
      </w:r>
    </w:p>
    <w:p w14:paraId="637F4604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Область пространства имен </w:t>
      </w:r>
    </w:p>
    <w:p w14:paraId="73C9AD83" w14:textId="5D962110" w:rsidR="00656621" w:rsidRP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Имя, объявленное в </w:t>
      </w:r>
      <w:hyperlink r:id="rId14" w:history="1">
        <w:r w:rsidRPr="00656621">
          <w:rPr>
            <w:rFonts w:ascii="Times New Roman" w:eastAsia="Times New Roman" w:hAnsi="Times New Roman" w:cs="Times New Roman"/>
            <w:sz w:val="28"/>
            <w:szCs w:val="28"/>
          </w:rPr>
          <w:t>пространстве имен</w:t>
        </w:r>
      </w:hyperlink>
      <w:r w:rsidRPr="00656621">
        <w:rPr>
          <w:rFonts w:ascii="Times New Roman" w:eastAsia="Times New Roman" w:hAnsi="Times New Roman" w:cs="Times New Roman"/>
          <w:sz w:val="28"/>
          <w:szCs w:val="28"/>
        </w:rPr>
        <w:t>вне любого класса или определения перечисления или блока функции, видимо от его точки объявления до конца пространства имен. Пространство имен может быть определено в нескольких блоках для разных файлов.</w:t>
      </w:r>
    </w:p>
    <w:p w14:paraId="407D2B54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Локальная область </w:t>
      </w:r>
    </w:p>
    <w:p w14:paraId="1B125DF3" w14:textId="24ADF42D" w:rsidR="00656621" w:rsidRP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Имя, объявленное внутри функции или лямбда-выражения, включая имена параметров, имеет локальную область. Они часто называются "локальными". Они видны только от их точки объявления до конца функции или тела лямбда-выражения. Локальная область — это разновидность области блока, которая обсуждается далее в этой статье.</w:t>
      </w:r>
    </w:p>
    <w:p w14:paraId="746C77DC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80642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52D29" w14:textId="003F1F7F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ь класса </w:t>
      </w:r>
    </w:p>
    <w:p w14:paraId="2AAAE15C" w14:textId="68E69E5B" w:rsidR="00656621" w:rsidRP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Имена членов класса имеют область класса, которая расширяется по всему определению класса независимо от точки объявления. Доступность членов класса дополнительно контролирует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помощью public private protected ключевых слов, и. Доступ к открытым или защищенным членам возможен только с помощью операторов выбора членов (. или -&gt; ) или операторы указателя на член (. * или -&gt; * ).</w:t>
      </w:r>
    </w:p>
    <w:p w14:paraId="685FF810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Область инструкции </w:t>
      </w:r>
    </w:p>
    <w:p w14:paraId="78945518" w14:textId="7256008C" w:rsidR="00656621" w:rsidRP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Имена, объявленные for в if while операторе,, или, switch видимы до конца блока инструкции.</w:t>
      </w:r>
    </w:p>
    <w:p w14:paraId="0B7DD0AF" w14:textId="77777777" w:rsidR="00656621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Область действия функции </w:t>
      </w:r>
    </w:p>
    <w:p w14:paraId="02CF7CD2" w14:textId="74BB84B1" w:rsidR="00656621" w:rsidRPr="00E4539C" w:rsidRDefault="00656621" w:rsidP="0065662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5" w:history="1">
        <w:r w:rsidRPr="00656621">
          <w:rPr>
            <w:rFonts w:ascii="Times New Roman" w:eastAsia="Times New Roman" w:hAnsi="Times New Roman" w:cs="Times New Roman"/>
            <w:sz w:val="28"/>
            <w:szCs w:val="28"/>
          </w:rPr>
          <w:t>Метка</w:t>
        </w:r>
      </w:hyperlink>
      <w:r w:rsidRPr="00656621">
        <w:rPr>
          <w:rFonts w:ascii="Times New Roman" w:eastAsia="Times New Roman" w:hAnsi="Times New Roman" w:cs="Times New Roman"/>
          <w:sz w:val="28"/>
          <w:szCs w:val="28"/>
        </w:rPr>
        <w:t> имеет область видимости функции, что означает, что она видна в теле функции, даже до ее точки объявления. Область функции позволяет писать инструкции goto cleanup , например перед cleanup объявлением метки.</w:t>
      </w:r>
    </w:p>
    <w:p w14:paraId="1F7993F0" w14:textId="0B91244F" w:rsidR="00AF4795" w:rsidRPr="00AF4795" w:rsidRDefault="00AF4795" w:rsidP="00AF47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Программы на языке С++ обычно создаются в ходе компоновки одного или нескольких объектных файлов (с расширением .obj или .o) с одной или несколькими библиотеками. Библиотекой называется набор компонуемых файлов, которые поставляются вместе с компилятором. Все компиляторы С++ укомплектованы библиотекой функций (или процедур) и классов, которые можно включить в программу. Чтобы создать исполняемый файл, необходимо выполнить следующие действия:</w:t>
      </w:r>
    </w:p>
    <w:p w14:paraId="6D393C89" w14:textId="77777777" w:rsidR="00651324" w:rsidRPr="00651324" w:rsidRDefault="00651324" w:rsidP="00651324">
      <w:pPr>
        <w:pStyle w:val="a4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324">
        <w:rPr>
          <w:rFonts w:ascii="Times New Roman" w:eastAsia="Times New Roman" w:hAnsi="Times New Roman" w:cs="Times New Roman"/>
          <w:sz w:val="28"/>
          <w:szCs w:val="28"/>
        </w:rPr>
        <w:t>Создать файл исходного кода с расширением .cpp;</w:t>
      </w:r>
    </w:p>
    <w:p w14:paraId="47D43BB2" w14:textId="77777777" w:rsidR="00651324" w:rsidRPr="00651324" w:rsidRDefault="00651324" w:rsidP="00651324">
      <w:pPr>
        <w:pStyle w:val="a4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324">
        <w:rPr>
          <w:rFonts w:ascii="Times New Roman" w:eastAsia="Times New Roman" w:hAnsi="Times New Roman" w:cs="Times New Roman"/>
          <w:sz w:val="28"/>
          <w:szCs w:val="28"/>
        </w:rPr>
        <w:t>Скомпилировать исходный код в объектный файл с расширением .obj или .o;</w:t>
      </w:r>
    </w:p>
    <w:p w14:paraId="1E5BB2EC" w14:textId="5DDDC696" w:rsidR="00AF4795" w:rsidRPr="00AF4795" w:rsidRDefault="00651324" w:rsidP="00AF4795">
      <w:pPr>
        <w:pStyle w:val="a4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1324">
        <w:rPr>
          <w:rFonts w:ascii="Times New Roman" w:eastAsia="Times New Roman" w:hAnsi="Times New Roman" w:cs="Times New Roman"/>
          <w:sz w:val="28"/>
          <w:szCs w:val="28"/>
        </w:rPr>
        <w:t>Скомпоновать объектный файл со всеми необходимыми библиотеками, получив исполняемый файл с расширением .exe.</w:t>
      </w:r>
    </w:p>
    <w:p w14:paraId="53A9448B" w14:textId="20186314" w:rsidR="00AF4795" w:rsidRDefault="00AF4795" w:rsidP="00AF479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код программы начинается с вызова функции main(). Каждая программа на языке С++ содержит эту функцию. Функция – это блок кода программы, который выполняет одно или несколько действий. Обычно функцию вызывает другая функция или оператор, но функция main() – особая: она вызывается автоматически при запуске программы.</w:t>
      </w:r>
    </w:p>
    <w:p w14:paraId="629DB009" w14:textId="5B5F3FBC" w:rsidR="00AF4795" w:rsidRDefault="00AF4795" w:rsidP="00AF479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795">
        <w:rPr>
          <w:rFonts w:ascii="Times New Roman" w:eastAsia="Times New Roman" w:hAnsi="Times New Roman" w:cs="Times New Roman"/>
          <w:sz w:val="28"/>
          <w:szCs w:val="28"/>
        </w:rPr>
        <w:t>Объект cout используется для вывода сообщений на экран (Console Output – вывод на консоль (экран)). Для ввода сообщений с клавиатуры используется объект cin (Console Input – ввод с консоли (клавиатуры)).</w:t>
      </w:r>
      <w:r w:rsidRPr="00AF4795">
        <w:rPr>
          <w:rFonts w:ascii="Georgia" w:hAnsi="Georgia"/>
          <w:color w:val="000000"/>
          <w:shd w:val="clear" w:color="auto" w:fill="FFFFFF"/>
        </w:rPr>
        <w:t xml:space="preserve"> </w:t>
      </w:r>
      <w:r w:rsidRPr="00AF4795">
        <w:rPr>
          <w:rFonts w:ascii="Times New Roman" w:eastAsia="Times New Roman" w:hAnsi="Times New Roman" w:cs="Times New Roman"/>
          <w:sz w:val="28"/>
          <w:szCs w:val="28"/>
        </w:rPr>
        <w:t>За словом </w:t>
      </w:r>
      <w:r w:rsidRPr="00AF4795">
        <w:rPr>
          <w:rFonts w:ascii="Times New Roman" w:eastAsia="Times New Roman" w:hAnsi="Times New Roman" w:cs="Times New Roman"/>
          <w:b/>
          <w:bCs/>
          <w:sz w:val="28"/>
          <w:szCs w:val="28"/>
        </w:rPr>
        <w:t>cout</w:t>
      </w:r>
      <w:r w:rsidRPr="00AF4795">
        <w:rPr>
          <w:rFonts w:ascii="Times New Roman" w:eastAsia="Times New Roman" w:hAnsi="Times New Roman" w:cs="Times New Roman"/>
          <w:sz w:val="28"/>
          <w:szCs w:val="28"/>
        </w:rPr>
        <w:t> стоит оператор вывода (&lt;&lt;). Все, что следует за этим оператором, будет выводиться на экран.</w:t>
      </w:r>
    </w:p>
    <w:p w14:paraId="5822F4AE" w14:textId="77777777" w:rsidR="00656621" w:rsidRPr="00656621" w:rsidRDefault="00656621" w:rsidP="0065662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Чтобы завершить выполнение программы, нужно ввести любой символ или число, а затем нажать клавишу . Переменная типа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char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сокращение слова </w:t>
      </w:r>
      <w:r w:rsidRPr="006566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haracter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– читается как «кар») используется для хранения символов.</w:t>
      </w:r>
    </w:p>
    <w:p w14:paraId="50119DDD" w14:textId="77777777" w:rsidR="00656621" w:rsidRPr="00656621" w:rsidRDefault="00656621" w:rsidP="00656621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Чтобы приступить к созданию и отладке программы, необходимо выполнить следующие действия:</w:t>
      </w:r>
    </w:p>
    <w:p w14:paraId="4EE1FB47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Запустить компилятор;</w:t>
      </w:r>
    </w:p>
    <w:p w14:paraId="4E71C462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Выбрать в меню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Fil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Файл) пункт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Новый);</w:t>
      </w:r>
    </w:p>
    <w:p w14:paraId="7D87CB86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На вкладке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Projects 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(Проекты) выберите тип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Win32 Console Application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Консольное приложение для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Win32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), введите имя проекта, например,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hello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, и щелкните по кнопке OK;</w:t>
      </w:r>
    </w:p>
    <w:p w14:paraId="5D97D168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В появившемся окне мастера нового проекта выберите переключатель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An Empty Project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Пустой проект) и щелкните по кнопке Finish (Готово). В результате на экране появится диалоговое окно, отображающее информацию о новом проекте;</w:t>
      </w:r>
    </w:p>
    <w:p w14:paraId="24497B31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Чтобы вернуться к основному окну, щелкните по кнопке OK;</w:t>
      </w:r>
    </w:p>
    <w:p w14:paraId="3207DCAB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Выберите в меню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File 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пункт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A96C1A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Files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Файлы) выберите пункт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С++ Source Fil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Исходный файл С++) и введите его имя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hello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. Это имя уже было введено в текстовое поле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File Nam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Имя файла);</w:t>
      </w:r>
    </w:p>
    <w:p w14:paraId="68A5156F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Чтобы вернуться к основному окну, щелкните по кнопке OK;</w:t>
      </w:r>
    </w:p>
    <w:p w14:paraId="2034240F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Введите текст программы;</w:t>
      </w:r>
    </w:p>
    <w:p w14:paraId="0B581A09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Выберите в меню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Build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Создать) пункт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Build hello.ex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Создать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hello.ex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DEB82CA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Убедитесь в отсутствии ошибок компиляции. Эта информация отображается в нижней части окна редактора кода;</w:t>
      </w:r>
    </w:p>
    <w:p w14:paraId="5F057013" w14:textId="77777777" w:rsidR="00656621" w:rsidRPr="00656621" w:rsidRDefault="00656621" w:rsidP="00656621">
      <w:pPr>
        <w:pStyle w:val="a4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621">
        <w:rPr>
          <w:rFonts w:ascii="Times New Roman" w:eastAsia="Times New Roman" w:hAnsi="Times New Roman" w:cs="Times New Roman"/>
          <w:sz w:val="28"/>
          <w:szCs w:val="28"/>
        </w:rPr>
        <w:t>Для запуска программы выберите в меню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Build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Создать) пункт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Execute hello.ex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 (Выполнить </w:t>
      </w:r>
      <w:r w:rsidRPr="00656621">
        <w:rPr>
          <w:rFonts w:ascii="Times New Roman" w:eastAsia="Times New Roman" w:hAnsi="Times New Roman" w:cs="Times New Roman"/>
          <w:b/>
          <w:bCs/>
          <w:sz w:val="28"/>
          <w:szCs w:val="28"/>
        </w:rPr>
        <w:t>hello.exe</w:t>
      </w:r>
      <w:r w:rsidRPr="00656621">
        <w:rPr>
          <w:rFonts w:ascii="Times New Roman" w:eastAsia="Times New Roman" w:hAnsi="Times New Roman" w:cs="Times New Roman"/>
          <w:sz w:val="28"/>
          <w:szCs w:val="28"/>
        </w:rPr>
        <w:t>) или нажмите комбинацию клавиш .</w:t>
      </w:r>
    </w:p>
    <w:p w14:paraId="701CE430" w14:textId="77777777" w:rsidR="00656621" w:rsidRPr="00AF4795" w:rsidRDefault="00656621" w:rsidP="00AF479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53056" w14:textId="499F2083" w:rsidR="00651324" w:rsidRPr="00651324" w:rsidRDefault="00651324" w:rsidP="00651324">
      <w:pPr>
        <w:pStyle w:val="a4"/>
        <w:spacing w:after="0" w:line="259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00BF4" w14:textId="08447AA8" w:rsidR="00591050" w:rsidRDefault="00591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779F6" w14:textId="77777777" w:rsidR="00591050" w:rsidRDefault="00762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PF</w:t>
      </w:r>
    </w:p>
    <w:p w14:paraId="4E3DE710" w14:textId="77777777" w:rsidR="00147F33" w:rsidRDefault="00147F33" w:rsidP="00147F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indows Presentation Found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</w:t>
      </w:r>
    </w:p>
    <w:p w14:paraId="37D62076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0A9">
        <w:rPr>
          <w:rFonts w:ascii="Times New Roman" w:eastAsia="Times New Roman" w:hAnsi="Times New Roman" w:cs="Times New Roman"/>
          <w:sz w:val="28"/>
          <w:szCs w:val="28"/>
        </w:rPr>
        <w:t xml:space="preserve">Для начала работы нам потребуется IDE Visual Studio 2022. Переходим на официальный сайт Microsoft и скачиваем </w:t>
      </w:r>
      <w:hyperlink r:id="rId16">
        <w:r w:rsidRPr="009B50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isual Studio 2022 Community Edition</w:t>
        </w:r>
      </w:hyperlink>
      <w:r w:rsidRPr="009B50A9">
        <w:rPr>
          <w:rFonts w:ascii="Times New Roman" w:eastAsia="Times New Roman" w:hAnsi="Times New Roman" w:cs="Times New Roman"/>
          <w:sz w:val="28"/>
          <w:szCs w:val="28"/>
        </w:rPr>
        <w:t>, она бесплатна</w:t>
      </w:r>
    </w:p>
    <w:p w14:paraId="2CA82BEE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запускаем exe файл, выбираем удобное место для установки и выбираем нужную среду разработки</w:t>
      </w:r>
    </w:p>
    <w:p w14:paraId="4AAA13DD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осле установки, переходим к созданию проекта. Создаём проект и выбираем «Приложение WPF (NET.Framework)»</w:t>
      </w:r>
    </w:p>
    <w:p w14:paraId="79C8ED48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ём название нашему проекту и переходим к окну с кодом. В окне MainWindow.xaml с помощью кода прописываем дизайн нашего калькулятора</w:t>
      </w:r>
    </w:p>
    <w:p w14:paraId="2C43E7DB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ем, в файле MainWindow.xaml.cs пишем функции для нашего калькулятора. Прописываем к каждой кнопке и полю</w:t>
      </w:r>
    </w:p>
    <w:p w14:paraId="44228A69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создаём новый проект, добавляем библиотеку MaterialDesignThemes c помощью «Управления пакетами NuGet»</w:t>
      </w:r>
    </w:p>
    <w:p w14:paraId="7C24AD6A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, необходимо дописать код для подключения библиотеки к проекту, для этого переходим на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ый сайт библиотек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копируем следующий код. Вставляем его в файл App.xaml</w:t>
      </w:r>
    </w:p>
    <w:p w14:paraId="261DC275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оздадим дизайн программы с помощью кода, писать его нужно в файле MainWindow.xaml</w:t>
      </w:r>
    </w:p>
    <w:p w14:paraId="5EB9BB39" w14:textId="77777777" w:rsidR="00147F33" w:rsidRDefault="00147F33" w:rsidP="00147F33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дизайна, переходим к получению данных от пользователя. Нам необходимо получить данные от пользователя и проверить их. Для этого пишем проверки вводимых данных</w:t>
      </w:r>
    </w:p>
    <w:p w14:paraId="165066CE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88597178"/>
      <w:r w:rsidRPr="009B50A9">
        <w:rPr>
          <w:rFonts w:ascii="Times New Roman" w:eastAsia="Times New Roman" w:hAnsi="Times New Roman" w:cs="Times New Roman"/>
          <w:sz w:val="28"/>
          <w:szCs w:val="28"/>
        </w:rPr>
        <w:t>Далее, переходим к тестированию нашей программы. Вводим некорректные данные и видим, что наши поля для ввода «горят красным цветом»</w:t>
      </w:r>
      <w:bookmarkEnd w:id="4"/>
      <w:r w:rsidRPr="009B50A9">
        <w:rPr>
          <w:rFonts w:ascii="Times New Roman" w:eastAsia="Times New Roman" w:hAnsi="Times New Roman" w:cs="Times New Roman"/>
          <w:sz w:val="28"/>
          <w:szCs w:val="28"/>
        </w:rPr>
        <w:t>. Это значит, что наши проверки работают и можно переходить к следующему этапу разработки.</w:t>
      </w:r>
    </w:p>
    <w:p w14:paraId="2584B24C" w14:textId="77777777" w:rsidR="00147F33" w:rsidRPr="009B50A9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разработки является создание и подключение Базы данных к нашей программе. Для этого нам понадобится программа Microsoft SQL Server Management Studio 18. Скачать эту программу можно на </w:t>
      </w:r>
      <w:hyperlink r:id="rId18" w:anchor="download-ssms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Microsoft</w:t>
        </w:r>
      </w:hyperlink>
    </w:p>
    <w:p w14:paraId="6EB8CFB2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я инструкциям по установке, производим установки программы и запускаем её. Перед нами открывается окно программы. Вводим требуемые данные и переходим к созданию нашей базы данных</w:t>
      </w:r>
    </w:p>
    <w:p w14:paraId="4304C172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в обозревателе объектов выбираем «Базы данных» и создаём базу данных</w:t>
      </w:r>
    </w:p>
    <w:p w14:paraId="287E0DE7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базы данных создаём таблицу «Users»</w:t>
      </w:r>
    </w:p>
    <w:p w14:paraId="06E82872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базы данных и таблицы, переходим к подключению базы к нашему приложению. Для этого нужно нажать правой кнопкой мыши по файлу нашего проекта и нажать кнопку «Добавить» </w:t>
      </w:r>
      <w:r>
        <w:rPr>
          <w:rFonts w:ascii="Wingdings" w:eastAsia="Wingdings" w:hAnsi="Wingdings" w:cs="Wingdings"/>
          <w:sz w:val="28"/>
          <w:szCs w:val="28"/>
        </w:rPr>
        <w:t>🡪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зд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». В окне «Добавление нового элемента» в поле «Поиск» вводим «edm» и добавляем Модель ADO.NET.EDM</w:t>
      </w:r>
    </w:p>
    <w:p w14:paraId="13644282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ледуя инструкция, вводим имя нашего сервера, выбираем нашу БД, выбираем таблицу «Users» и затем, происходит подключение</w:t>
      </w:r>
    </w:p>
    <w:p w14:paraId="08582556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, создаём класс-модель для работы с нашей таблицей</w:t>
      </w:r>
    </w:p>
    <w:p w14:paraId="389CF8E2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создаём класс для работы с базой данных</w:t>
      </w:r>
    </w:p>
    <w:p w14:paraId="7904C91E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шагом мы будем добавлять объект в БД. Для этого прописываем следующий код</w:t>
      </w:r>
    </w:p>
    <w:p w14:paraId="47A48DFE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мы добавили данные в нашу таблицу, нам необходимо отобразить наши данные. Для этого мы прописываем следующий код</w:t>
      </w:r>
    </w:p>
    <w:p w14:paraId="0EE81A20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проверяем нашу программу</w:t>
      </w:r>
    </w:p>
    <w:p w14:paraId="793EF0B9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верки нашей программы, переходим к окну с авторизацией. Создаём новое окно AuthWindow.xaml, в файле AuthWindow.xaml.cs прописываем код стиля, после чего получается следующее окно</w:t>
      </w:r>
    </w:p>
    <w:p w14:paraId="7EA5E4C3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добавим проверку введённых пользователем данных и сверение их с данными из нашей Базы данных</w:t>
      </w:r>
    </w:p>
    <w:p w14:paraId="3D45FAE9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писания кода, проверяем работу нашей программы</w:t>
      </w:r>
    </w:p>
    <w:p w14:paraId="40B7900A" w14:textId="77777777" w:rsidR="00147F33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99">
        <w:rPr>
          <w:rFonts w:ascii="Times New Roman" w:eastAsia="Times New Roman" w:hAnsi="Times New Roman" w:cs="Times New Roman"/>
          <w:sz w:val="28"/>
          <w:szCs w:val="28"/>
        </w:rPr>
        <w:t>После создания окна авторизации, можно перейти к созданию «Кабинета пользователя». Для этого нам необходимо настроить переход между страницами. Далее, создадим само окно «Кабинет пользователя». Прописываем код вывода всех зарегистрированных пользователей и проверяем работу программы.</w:t>
      </w:r>
    </w:p>
    <w:p w14:paraId="5D1DAFD7" w14:textId="77777777" w:rsidR="00147F33" w:rsidRPr="00C91099" w:rsidRDefault="00147F33" w:rsidP="00147F3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88597464"/>
      <w:r w:rsidRPr="00C91099">
        <w:rPr>
          <w:rFonts w:ascii="Times New Roman" w:eastAsia="Times New Roman" w:hAnsi="Times New Roman" w:cs="Times New Roman"/>
          <w:sz w:val="28"/>
          <w:szCs w:val="28"/>
        </w:rPr>
        <w:t>Вот мы и закончили создание нашего приложения WPF. Во время разработки этого приложения, мы научились работать с базой данных, создавать переход между окнами, добавлять новых пользователей в базу данных и т.д.</w:t>
      </w:r>
      <w:bookmarkEnd w:id="5"/>
      <w:r w:rsidRPr="00C91099">
        <w:rPr>
          <w:rFonts w:ascii="Times New Roman" w:eastAsia="Times New Roman" w:hAnsi="Times New Roman" w:cs="Times New Roman"/>
          <w:sz w:val="28"/>
          <w:szCs w:val="28"/>
        </w:rPr>
        <w:t>Разработка данного приложения нужна была для закрепления навыков создания подобных приложений и работы с базой данных.</w:t>
      </w:r>
    </w:p>
    <w:p w14:paraId="034EC8E8" w14:textId="77777777" w:rsidR="00591050" w:rsidRDefault="00591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7E2D8C" w14:textId="77777777" w:rsidR="00591050" w:rsidRDefault="00762071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</w:t>
      </w:r>
    </w:p>
    <w:p w14:paraId="03A60F5C" w14:textId="77777777" w:rsidR="00591050" w:rsidRDefault="007620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14A7E914" w14:textId="77777777" w:rsidR="00591050" w:rsidRDefault="00762071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14:paraId="08A54E83" w14:textId="77777777" w:rsidR="00591050" w:rsidRDefault="00762071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библиотеку OpenCV</w:t>
      </w:r>
    </w:p>
    <w:p w14:paraId="48C19DA2" w14:textId="77777777" w:rsidR="00591050" w:rsidRDefault="00762071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14:paraId="46C93C07" w14:textId="77777777" w:rsidR="00591050" w:rsidRDefault="0059105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0C557" w14:textId="77777777" w:rsidR="00591050" w:rsidRDefault="007620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6B6F6A8D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2C579C29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380E8AF7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20F5F6CE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170A04D8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76689B4C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261AA1BB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6BB44CB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394B12FD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10243553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581E7A95" w14:textId="77777777" w:rsidR="00591050" w:rsidRDefault="00762071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24518045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29E3F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6DC629" w14:textId="77777777" w:rsidR="00591050" w:rsidRDefault="00591050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57BC41" w14:textId="0BFE64CA" w:rsidR="00591050" w:rsidRPr="00E4539C" w:rsidRDefault="00762071" w:rsidP="00E4539C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5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14:paraId="559FCA11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рлов С.А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ая инженерия. Технологии разработки программного обеспечения: учебник / С. А. Орлов. – 5-е изд., обновл. и доп. – Москва ; Санкт- Петербург:Питер, 2016. – 640 с.</w:t>
      </w:r>
    </w:p>
    <w:p w14:paraId="6E17D1C1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 Филипп, Троелсен Эндрю. Язык программирования C# 7 и платформы .NET и .NET Core / Джепикс Филипп, Троелсен Эндрю – М.; Вильямс, 2018. – 1328. «Наука», 2017 – 87с.</w:t>
      </w:r>
    </w:p>
    <w:p w14:paraId="22D6C251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ая Т.А. С/С++. Программирование на языке высокого уровня. СПб.: Питер, 2017. – 461 с.</w:t>
      </w:r>
    </w:p>
    <w:p w14:paraId="23E951CD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акин И. Г. Основы алгоритмизации и программирования : учебник для студ. учреждений сред. проф. образования / И. Г. Се- макин, А. П. Шестаков. — М. : Издательский центр «Академия», 2017. — 304 с</w:t>
      </w:r>
    </w:p>
    <w:p w14:paraId="48F3FE0A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ибулин И.Ш. Программирование на языке высокого уровня. C/C++. – СПб.: БХВ– Петербург, 2017. – 512 с.</w:t>
      </w:r>
    </w:p>
    <w:p w14:paraId="536593EF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 Марк. C# 7 и .NET Core. Кросс-платформенная разработка для профессионалов / Прайс Марк – Москва; Вильямс, 2018. – 604.</w:t>
      </w:r>
    </w:p>
    <w:p w14:paraId="7AE90A8B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т Джон. C# для профессионалов. Тонкости программирования / Скит Джон – Москва; Вильямс, 2019. – 608.</w:t>
      </w:r>
    </w:p>
    <w:p w14:paraId="594664B7" w14:textId="77777777" w:rsidR="00E4539C" w:rsidRDefault="00E4539C" w:rsidP="00E453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340"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юллер Д. П. C# для чайников / Мюллер Д. П. – Москва; Москва, 2019, – 608 с.</w:t>
      </w:r>
    </w:p>
    <w:p w14:paraId="66DDEDA4" w14:textId="77777777" w:rsidR="00591050" w:rsidRDefault="00762071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ИЛОЖЕНИЯ (при наличии)</w:t>
      </w:r>
    </w:p>
    <w:sectPr w:rsidR="00591050">
      <w:footerReference w:type="default" r:id="rId20"/>
      <w:footerReference w:type="first" r:id="rId21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8B22" w14:textId="77777777" w:rsidR="00A113B1" w:rsidRDefault="00A113B1">
      <w:pPr>
        <w:spacing w:after="0" w:line="240" w:lineRule="auto"/>
      </w:pPr>
      <w:r>
        <w:separator/>
      </w:r>
    </w:p>
  </w:endnote>
  <w:endnote w:type="continuationSeparator" w:id="0">
    <w:p w14:paraId="2F61D51C" w14:textId="77777777" w:rsidR="00A113B1" w:rsidRDefault="00A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31DF" w14:textId="77777777" w:rsidR="00591050" w:rsidRDefault="007620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1AFF">
      <w:rPr>
        <w:noProof/>
        <w:color w:val="000000"/>
      </w:rPr>
      <w:t>2</w:t>
    </w:r>
    <w:r>
      <w:rPr>
        <w:color w:val="000000"/>
      </w:rPr>
      <w:fldChar w:fldCharType="end"/>
    </w:r>
  </w:p>
  <w:p w14:paraId="306E014B" w14:textId="77777777" w:rsidR="00591050" w:rsidRDefault="005910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935" w14:textId="77777777" w:rsidR="00591050" w:rsidRDefault="005910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5C12A80C" w14:textId="77777777" w:rsidR="00591050" w:rsidRDefault="005910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0EFF" w14:textId="77777777" w:rsidR="00A113B1" w:rsidRDefault="00A113B1">
      <w:pPr>
        <w:spacing w:after="0" w:line="240" w:lineRule="auto"/>
      </w:pPr>
      <w:r>
        <w:separator/>
      </w:r>
    </w:p>
  </w:footnote>
  <w:footnote w:type="continuationSeparator" w:id="0">
    <w:p w14:paraId="637A3CF1" w14:textId="77777777" w:rsidR="00A113B1" w:rsidRDefault="00A1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134"/>
    <w:multiLevelType w:val="multilevel"/>
    <w:tmpl w:val="66C06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00763"/>
    <w:multiLevelType w:val="multilevel"/>
    <w:tmpl w:val="1BCE2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B54E49"/>
    <w:multiLevelType w:val="multilevel"/>
    <w:tmpl w:val="1E66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B542B"/>
    <w:multiLevelType w:val="multilevel"/>
    <w:tmpl w:val="5998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F416B"/>
    <w:multiLevelType w:val="hybridMultilevel"/>
    <w:tmpl w:val="EA02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1058"/>
    <w:multiLevelType w:val="multilevel"/>
    <w:tmpl w:val="82DC9AD8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4A875587"/>
    <w:multiLevelType w:val="multilevel"/>
    <w:tmpl w:val="C78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A100B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8D6BCF"/>
    <w:multiLevelType w:val="multilevel"/>
    <w:tmpl w:val="7B5A9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AB7100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724019"/>
    <w:multiLevelType w:val="multilevel"/>
    <w:tmpl w:val="90AA4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8A6DCB"/>
    <w:multiLevelType w:val="hybridMultilevel"/>
    <w:tmpl w:val="AA8A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6024"/>
    <w:multiLevelType w:val="multilevel"/>
    <w:tmpl w:val="244E33A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AA43B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6444EF"/>
    <w:multiLevelType w:val="hybridMultilevel"/>
    <w:tmpl w:val="7E0281F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50"/>
    <w:rsid w:val="0006288F"/>
    <w:rsid w:val="000F3571"/>
    <w:rsid w:val="00147F33"/>
    <w:rsid w:val="00373EF8"/>
    <w:rsid w:val="00377861"/>
    <w:rsid w:val="004D65C6"/>
    <w:rsid w:val="00591050"/>
    <w:rsid w:val="00651324"/>
    <w:rsid w:val="00656621"/>
    <w:rsid w:val="006979D3"/>
    <w:rsid w:val="00762071"/>
    <w:rsid w:val="007778E0"/>
    <w:rsid w:val="00A113B1"/>
    <w:rsid w:val="00A770A6"/>
    <w:rsid w:val="00AF4795"/>
    <w:rsid w:val="00C417EF"/>
    <w:rsid w:val="00DF1AFF"/>
    <w:rsid w:val="00E24CE3"/>
    <w:rsid w:val="00E4539C"/>
    <w:rsid w:val="00E7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0D4B"/>
  <w15:docId w15:val="{F832E009-3A40-480D-A2F4-886BEEE6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CE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7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D65C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A770A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513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ru-ru/cpp/cpp/program-and-linkage-cpp?view=msvc-170" TargetMode="External"/><Relationship Id="rId18" Type="http://schemas.openxmlformats.org/officeDocument/2006/relationships/hyperlink" Target="https://docs.microsoft.com/ru-ru/sql/ssms/download-sql-server-management-studio-ssms?view=sql-server-ver15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Alena1380/Educational-%20%20practice/tree/main/openCV/Prosmotr%20video%20s%20veb%20kamery" TargetMode="External"/><Relationship Id="rId17" Type="http://schemas.openxmlformats.org/officeDocument/2006/relationships/hyperlink" Target="http://materialdesigninxaml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ualstudio.microsoft.com/ru/vs/communit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na1380/Educational-practice/tree/main/openCV/ro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cpp/cpp/labeled-statements?view=msvc-17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lena1380/Educational-practice/tree/main/openCV/control" TargetMode="External"/><Relationship Id="rId19" Type="http://schemas.openxmlformats.org/officeDocument/2006/relationships/hyperlink" Target="http://library.sgu.ru/cgi-bin/irbis64r_15/cgiirbis_64.exe?LNG&amp;amp;Z21ID&amp;amp;I21DBN=NIKA&amp;amp;P21DBN=NIKA&amp;amp;S21STN=1&amp;amp;S21REF=1&amp;amp;S21FMT=fullwebr&amp;amp;C21COM=S&amp;amp;S21CNR=20&amp;amp;S21P01=0&amp;amp;S21P02=1&amp;amp;S21P03=A%3D&amp;amp;S21STR=%D0%9E%D1%80%D0%BB%D0%BE%D0%B2%2C%20%D0%A1%D0%B5%D1%80%D0%B3%D0%B5%D0%B9%20%D0%90%D0%BB%D0%B5%D0%BA%D1%81%D0%B0%D0%BD%D0%B4%D1%80%D0%BE%D0%B2%D0%B8%D1%87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lena1380/Educational-practice/tree/main/openCV/python" TargetMode="External"/><Relationship Id="rId14" Type="http://schemas.openxmlformats.org/officeDocument/2006/relationships/hyperlink" Target="https://docs.microsoft.com/ru-ru/cpp/cpp/namespaces-cpp?view=msvc-1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XjqxAsK/m8PMcGXs9K4A0r+Fg==">AMUW2mVx6sykyUtDK/MT5426OnF33A4BOQwAJsYg8viQtpaFjGZ5l9X0v3fktzEKjZda5A8UmlESBGm26rQPh7Ud/56Ei/1A5kJCwQNXgBzU6HQ8JE8LIFHkx7s6b7teB6CZ6RNu8Pr+cfTnsLVfs+IScBKuYIrO6KoR34/Mj/VIIXoGmioMtGbFhksHkLRJ0xGH5esKCwTwqzmwK0XmE+Fu0tbV5cV1ohpST3i5d7AqCNP3vWHDoYA=</go:docsCustomData>
</go:gDocsCustomXmlDataStorage>
</file>

<file path=customXml/itemProps1.xml><?xml version="1.0" encoding="utf-8"?>
<ds:datastoreItem xmlns:ds="http://schemas.openxmlformats.org/officeDocument/2006/customXml" ds:itemID="{6AD22FF9-7397-4162-9411-89129DB86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Лена Кленина</cp:lastModifiedBy>
  <cp:revision>4</cp:revision>
  <dcterms:created xsi:type="dcterms:W3CDTF">2013-03-10T10:33:00Z</dcterms:created>
  <dcterms:modified xsi:type="dcterms:W3CDTF">2021-11-23T23:53:00Z</dcterms:modified>
</cp:coreProperties>
</file>